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7792B" w14:textId="77777777" w:rsidR="0045216B" w:rsidRDefault="0045216B" w:rsidP="0045216B">
      <w:pPr>
        <w:ind w:right="1260"/>
        <w:rPr>
          <w:rFonts w:asciiTheme="minorEastAsia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第１号様式</w:t>
      </w:r>
      <w:r>
        <w:rPr>
          <w:rFonts w:asciiTheme="minorEastAsia" w:hAnsiTheme="minorEastAsia" w:hint="eastAsia"/>
          <w:lang w:eastAsia="zh-CN"/>
        </w:rPr>
        <w:t xml:space="preserve">（第６条関係）　　　　　　　　　　　　　　　　　　</w:t>
      </w:r>
    </w:p>
    <w:p w14:paraId="5D1042A2" w14:textId="77777777" w:rsidR="0045216B" w:rsidRDefault="0045216B" w:rsidP="0045216B">
      <w:pPr>
        <w:jc w:val="right"/>
        <w:rPr>
          <w:rFonts w:asciiTheme="minorEastAsia"/>
          <w:u w:val="single"/>
        </w:rPr>
      </w:pPr>
      <w:r>
        <w:rPr>
          <w:rFonts w:asciiTheme="minorEastAsia" w:hAnsiTheme="minorEastAsia" w:hint="eastAsia"/>
          <w:u w:val="single"/>
        </w:rPr>
        <w:t>請求日　　　　　年　　月　　日</w:t>
      </w:r>
    </w:p>
    <w:p w14:paraId="53D91CCA" w14:textId="77777777" w:rsidR="0045216B" w:rsidRDefault="0045216B" w:rsidP="0045216B">
      <w:pPr>
        <w:ind w:right="42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※必ず記入してください。</w:t>
      </w:r>
    </w:p>
    <w:p w14:paraId="4B32465A" w14:textId="77777777" w:rsidR="0045216B" w:rsidRDefault="0045216B" w:rsidP="0045216B">
      <w:pPr>
        <w:ind w:firstLineChars="100" w:firstLine="210"/>
        <w:rPr>
          <w:rFonts w:asciiTheme="minorEastAsia"/>
        </w:rPr>
      </w:pPr>
      <w:r>
        <w:rPr>
          <w:rFonts w:asciiTheme="minorEastAsia" w:hAnsiTheme="minorEastAsia" w:hint="eastAsia"/>
        </w:rPr>
        <w:t>多摩市長　殿</w:t>
      </w:r>
    </w:p>
    <w:p w14:paraId="62C1C3C9" w14:textId="77777777" w:rsidR="0045216B" w:rsidRDefault="0045216B" w:rsidP="0045216B">
      <w:pPr>
        <w:jc w:val="center"/>
        <w:rPr>
          <w:rFonts w:asciiTheme="minorEastAsia"/>
        </w:rPr>
      </w:pPr>
    </w:p>
    <w:p w14:paraId="3E80CEBC" w14:textId="77777777" w:rsidR="0045216B" w:rsidRDefault="0045216B" w:rsidP="0045216B">
      <w:pPr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>多摩市子育てのための施設等利用給付に係る施設等利用費請求書（償還払い用）</w:t>
      </w:r>
    </w:p>
    <w:p w14:paraId="6E87DE88" w14:textId="77777777" w:rsidR="0045216B" w:rsidRDefault="0045216B" w:rsidP="0045216B">
      <w:pPr>
        <w:rPr>
          <w:rFonts w:asciiTheme="minorEastAsia"/>
        </w:rPr>
      </w:pPr>
    </w:p>
    <w:p w14:paraId="6D70F83F" w14:textId="77777777" w:rsidR="0045216B" w:rsidRDefault="0045216B" w:rsidP="0045216B">
      <w:pPr>
        <w:spacing w:line="320" w:lineRule="exact"/>
        <w:ind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子ども・子育て支援法第３０条の１１第１項の規定による施設等利用費の給付について、下記のとおり請求するので、指定する振込先口座に振り込んでください。</w:t>
      </w:r>
    </w:p>
    <w:p w14:paraId="21F07802" w14:textId="77777777" w:rsidR="0045216B" w:rsidRDefault="0045216B" w:rsidP="0045216B">
      <w:pPr>
        <w:spacing w:line="320" w:lineRule="exact"/>
        <w:ind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施設等利用費の給付の審査に当たり、次の事項に同意して申請します。</w:t>
      </w:r>
    </w:p>
    <w:p w14:paraId="2138A697" w14:textId="77777777" w:rsidR="0045216B" w:rsidRDefault="0045216B" w:rsidP="0045216B">
      <w:pPr>
        <w:spacing w:line="320" w:lineRule="exac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請求者及び認定子どもが多摩市内に居住していることを、多摩市長が住民基本台帳で確認すること。</w:t>
      </w:r>
    </w:p>
    <w:p w14:paraId="155BBBBC" w14:textId="77777777" w:rsidR="0045216B" w:rsidRDefault="0045216B" w:rsidP="0045216B">
      <w:pPr>
        <w:spacing w:line="320" w:lineRule="exac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利用状況を多摩市長が対象施設に確認すること。</w:t>
      </w:r>
    </w:p>
    <w:p w14:paraId="7B3DDCB5" w14:textId="77777777" w:rsidR="0045216B" w:rsidRDefault="0045216B" w:rsidP="0045216B">
      <w:pPr>
        <w:spacing w:line="320" w:lineRule="exac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利用料の支払状況を多摩市長が対象施設に確認すること。</w:t>
      </w:r>
    </w:p>
    <w:p w14:paraId="0F48FB8D" w14:textId="77777777" w:rsidR="0045216B" w:rsidRDefault="0045216B" w:rsidP="0045216B">
      <w:pPr>
        <w:spacing w:line="320" w:lineRule="exac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課税状況を多摩市長が確認すること。</w:t>
      </w:r>
    </w:p>
    <w:p w14:paraId="7DE703FF" w14:textId="77777777" w:rsidR="0045216B" w:rsidRDefault="0045216B" w:rsidP="0045216B">
      <w:pPr>
        <w:rPr>
          <w:rFonts w:asci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2D5710">
        <w:rPr>
          <w:rFonts w:asciiTheme="minorEastAsia" w:hAnsiTheme="minorEastAsia" w:hint="eastAsia"/>
          <w:u w:val="single"/>
        </w:rPr>
        <w:t xml:space="preserve">請求者署名　　　　　　　　　　　　　　　　　　　　</w:t>
      </w:r>
    </w:p>
    <w:p w14:paraId="22913B2F" w14:textId="6E7EBABC" w:rsidR="0045216B" w:rsidRDefault="0045216B" w:rsidP="0045216B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  <w:r w:rsidR="007100A1">
        <w:rPr>
          <w:rFonts w:asciiTheme="minorEastAsia" w:hAnsiTheme="minorEastAsia" w:hint="eastAsia"/>
        </w:rPr>
        <w:t xml:space="preserve">　　</w:t>
      </w:r>
      <w:r w:rsidR="007100A1">
        <w:rPr>
          <w:rFonts w:asciiTheme="minorEastAsia" w:hAnsiTheme="minorEastAsia" w:hint="eastAsia"/>
          <w:szCs w:val="21"/>
        </w:rPr>
        <w:t xml:space="preserve">　</w:t>
      </w:r>
      <w:r w:rsidR="002D5710">
        <w:rPr>
          <w:rFonts w:asciiTheme="minorEastAsia" w:hAnsiTheme="minorEastAsia" w:hint="eastAsia"/>
          <w:szCs w:val="21"/>
        </w:rPr>
        <w:t xml:space="preserve">　　</w:t>
      </w:r>
      <w:r w:rsidR="007100A1">
        <w:rPr>
          <w:rFonts w:asciiTheme="minorEastAsia" w:hAnsiTheme="minorEastAsia" w:hint="eastAsia"/>
          <w:szCs w:val="21"/>
        </w:rPr>
        <w:t>※</w:t>
      </w:r>
      <w:r w:rsidR="00DE5F16" w:rsidRPr="00DE5F16">
        <w:rPr>
          <w:rFonts w:asciiTheme="minorEastAsia" w:hAnsiTheme="minorEastAsia" w:hint="eastAsia"/>
          <w:spacing w:val="-10"/>
          <w:szCs w:val="21"/>
        </w:rPr>
        <w:t>自署又は記名押印</w:t>
      </w:r>
    </w:p>
    <w:p w14:paraId="38984321" w14:textId="77777777" w:rsidR="0045216B" w:rsidRDefault="0045216B" w:rsidP="0045216B">
      <w:pPr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>記</w:t>
      </w:r>
    </w:p>
    <w:p w14:paraId="445426A6" w14:textId="77777777" w:rsidR="0045216B" w:rsidRDefault="0045216B" w:rsidP="0045216B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>
        <w:rPr>
          <w:rFonts w:asciiTheme="minorEastAsia" w:hAnsiTheme="minorEastAsia" w:hint="eastAsia"/>
        </w:rPr>
        <w:t>子育てのための施設等利用給付</w:t>
      </w:r>
      <w:r>
        <w:rPr>
          <w:rFonts w:asciiTheme="minorEastAsia" w:hAnsiTheme="minorEastAsia" w:hint="eastAsia"/>
          <w:szCs w:val="21"/>
        </w:rPr>
        <w:t>の種類（該当にチェック）</w:t>
      </w:r>
    </w:p>
    <w:p w14:paraId="6B5B8A17" w14:textId="77777777" w:rsidR="0045216B" w:rsidRDefault="0045216B" w:rsidP="0045216B">
      <w:pPr>
        <w:ind w:firstLineChars="300" w:firstLine="63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□施設利用料　　　　□預かり保育料</w:t>
      </w:r>
    </w:p>
    <w:p w14:paraId="31CD81C1" w14:textId="77777777" w:rsidR="0045216B" w:rsidRDefault="0045216B" w:rsidP="0045216B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請求金額　</w:t>
      </w:r>
      <w:r>
        <w:rPr>
          <w:rFonts w:asciiTheme="minorEastAsia" w:hAnsiTheme="minorEastAsia" w:hint="eastAsia"/>
        </w:rPr>
        <w:t>※必ず金額を記入してください。</w:t>
      </w:r>
    </w:p>
    <w:p w14:paraId="33F78415" w14:textId="77777777" w:rsidR="0045216B" w:rsidRDefault="0045216B" w:rsidP="0045216B">
      <w:pPr>
        <w:jc w:val="center"/>
        <w:rPr>
          <w:rFonts w:asci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金　　　　　　　　　　　　　　　円</w:t>
      </w:r>
    </w:p>
    <w:p w14:paraId="3992F198" w14:textId="77777777" w:rsidR="0045216B" w:rsidRDefault="0045216B" w:rsidP="0045216B">
      <w:pPr>
        <w:rPr>
          <w:rFonts w:asciiTheme="minorEastAsia"/>
        </w:rPr>
      </w:pPr>
      <w:r>
        <w:rPr>
          <w:rFonts w:asciiTheme="minorEastAsia" w:hAnsiTheme="minorEastAsia" w:hint="eastAsia"/>
        </w:rPr>
        <w:t>３　認定子ども　※認定子どもごとに申請してください。</w:t>
      </w: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005"/>
      </w:tblGrid>
      <w:tr w:rsidR="0045216B" w14:paraId="76C6F26F" w14:textId="77777777" w:rsidTr="007B1F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377F" w14:textId="77777777"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6D4" w14:textId="77777777"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E7E0" w14:textId="77777777" w:rsidR="0045216B" w:rsidRDefault="0045216B" w:rsidP="007B1F31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5372" w14:textId="77777777" w:rsidR="0045216B" w:rsidRDefault="0045216B" w:rsidP="007B1F31">
            <w:pPr>
              <w:ind w:firstLineChars="100" w:firstLine="210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45216B" w14:paraId="7A405DF9" w14:textId="77777777" w:rsidTr="007B1F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8B1A" w14:textId="77777777" w:rsidR="0045216B" w:rsidRDefault="0045216B" w:rsidP="007B1F31">
            <w:pPr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Cs w:val="21"/>
                <w:highlight w:val="cyan"/>
                <w:lang w:val="ja-JP"/>
              </w:rPr>
            </w:pPr>
            <w:r>
              <w:rPr>
                <w:rFonts w:asciiTheme="minorEastAsia" w:hAnsiTheme="minorEastAsia" w:hint="eastAsia"/>
              </w:rPr>
              <w:t>対象児童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2D" w14:textId="77777777" w:rsidR="0045216B" w:rsidRDefault="0045216B" w:rsidP="007B1F31">
            <w:pPr>
              <w:widowControl/>
              <w:jc w:val="left"/>
              <w:rPr>
                <w:rFonts w:asci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B1F2" w14:textId="77777777" w:rsidR="0045216B" w:rsidRDefault="0045216B" w:rsidP="007B1F31">
            <w:pPr>
              <w:widowControl/>
              <w:jc w:val="left"/>
              <w:rPr>
                <w:rFonts w:asci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7E62" w14:textId="77777777" w:rsidR="0045216B" w:rsidRDefault="0045216B" w:rsidP="007B1F31">
            <w:pPr>
              <w:widowControl/>
              <w:jc w:val="left"/>
              <w:rPr>
                <w:rFonts w:asciiTheme="minorEastAsia"/>
              </w:rPr>
            </w:pPr>
          </w:p>
        </w:tc>
      </w:tr>
      <w:tr w:rsidR="0045216B" w14:paraId="3D76D825" w14:textId="77777777" w:rsidTr="007B1F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1AA3" w14:textId="77777777" w:rsidR="0045216B" w:rsidRDefault="0045216B" w:rsidP="007B1F31">
            <w:pPr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Cs w:val="21"/>
                <w:highlight w:val="cyan"/>
                <w:lang w:val="ja-JP"/>
              </w:rPr>
            </w:pPr>
            <w:r>
              <w:rPr>
                <w:rFonts w:asciiTheme="minorEastAsia" w:hAnsiTheme="minorEastAsia" w:hint="eastAsia"/>
                <w:szCs w:val="21"/>
              </w:rPr>
              <w:t>対象クラス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9862" w14:textId="77777777" w:rsidR="0045216B" w:rsidRDefault="0045216B" w:rsidP="007B1F31">
            <w:pPr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Cs w:val="21"/>
                <w:highlight w:val="cyan"/>
                <w:lang w:val="ja-JP"/>
              </w:rPr>
            </w:pPr>
            <w:r>
              <w:rPr>
                <w:rFonts w:asciiTheme="minorEastAsia" w:hAnsiTheme="minorEastAsia" w:hint="eastAsia"/>
                <w:szCs w:val="21"/>
              </w:rPr>
              <w:t>□０～２歳　□３歳児クラス/年少　□４歳児クラス/年中　□５歳児クラス/年長</w:t>
            </w:r>
          </w:p>
        </w:tc>
      </w:tr>
      <w:tr w:rsidR="0045216B" w14:paraId="7415383E" w14:textId="77777777" w:rsidTr="007B1F31">
        <w:trPr>
          <w:trHeight w:val="2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D68A" w14:textId="77777777" w:rsidR="0045216B" w:rsidRDefault="0045216B" w:rsidP="007B1F31">
            <w:pPr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Cs w:val="21"/>
                <w:highlight w:val="cyan"/>
                <w:lang w:val="ja-JP"/>
              </w:rPr>
            </w:pPr>
            <w:r>
              <w:rPr>
                <w:rFonts w:asciiTheme="minorEastAsia" w:hAnsiTheme="minorEastAsia" w:hint="eastAsia"/>
                <w:szCs w:val="21"/>
              </w:rPr>
              <w:t>児童住所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077" w14:textId="77777777" w:rsidR="0045216B" w:rsidRDefault="0045216B" w:rsidP="007B1F31">
            <w:pPr>
              <w:rPr>
                <w:rFonts w:asciiTheme="minorEastAsia"/>
              </w:rPr>
            </w:pPr>
          </w:p>
        </w:tc>
      </w:tr>
      <w:tr w:rsidR="0045216B" w14:paraId="030DCB88" w14:textId="77777777" w:rsidTr="007B1F31">
        <w:trPr>
          <w:trHeight w:val="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9BC1" w14:textId="77777777" w:rsidR="00F87994" w:rsidRDefault="00F87994" w:rsidP="007B1F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籍施設</w:t>
            </w:r>
          </w:p>
          <w:p w14:paraId="5733376B" w14:textId="77777777"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在籍期間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AE5" w14:textId="77777777" w:rsidR="0045216B" w:rsidRDefault="0045216B" w:rsidP="007B1F31">
            <w:pPr>
              <w:ind w:left="3990" w:hangingChars="1900" w:hanging="3990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施設：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幼稚園・認可外保育施設・病児病後児施設・その他）</w:t>
            </w:r>
          </w:p>
          <w:p w14:paraId="0FFD4A08" w14:textId="77777777" w:rsidR="0045216B" w:rsidRDefault="0045216B" w:rsidP="007B1F31">
            <w:pPr>
              <w:ind w:left="3990" w:hangingChars="1900" w:hanging="3990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期間：　　　　　年　　　月　　　日　～　　　　　　年　　　月　　　日退園</w:t>
            </w:r>
          </w:p>
        </w:tc>
      </w:tr>
    </w:tbl>
    <w:p w14:paraId="4345E3D8" w14:textId="77777777" w:rsidR="0045216B" w:rsidRDefault="0045216B" w:rsidP="0045216B">
      <w:pPr>
        <w:rPr>
          <w:rFonts w:asciiTheme="minorEastAsia"/>
        </w:rPr>
      </w:pPr>
      <w:r>
        <w:rPr>
          <w:rFonts w:asciiTheme="minorEastAsia" w:hAnsiTheme="minorEastAsia" w:hint="eastAsia"/>
        </w:rPr>
        <w:t>４　請求者（</w:t>
      </w:r>
      <w:r w:rsidR="00F87994">
        <w:rPr>
          <w:rFonts w:asciiTheme="minorEastAsia" w:hAnsiTheme="minorEastAsia" w:hint="eastAsia"/>
        </w:rPr>
        <w:t>請求者署名と同じ</w:t>
      </w:r>
      <w:r>
        <w:rPr>
          <w:rFonts w:asciiTheme="minorEastAsia" w:hAnsiTheme="minorEastAsia" w:hint="eastAsia"/>
        </w:rPr>
        <w:t>保護者）</w:t>
      </w: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1276"/>
        <w:gridCol w:w="2835"/>
        <w:gridCol w:w="1304"/>
        <w:gridCol w:w="2410"/>
        <w:gridCol w:w="1701"/>
      </w:tblGrid>
      <w:tr w:rsidR="0045216B" w14:paraId="721A3850" w14:textId="77777777" w:rsidTr="00F879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B3A" w14:textId="77777777"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508" w14:textId="77777777"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2294" w14:textId="77777777"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462F" w14:textId="77777777" w:rsidR="0045216B" w:rsidRDefault="0045216B" w:rsidP="007B1F31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</w:tr>
      <w:tr w:rsidR="0045216B" w14:paraId="256E81F2" w14:textId="77777777" w:rsidTr="00F879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A96" w14:textId="77777777"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請求者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917D" w14:textId="77777777" w:rsidR="0045216B" w:rsidRDefault="0045216B" w:rsidP="007B1F31">
            <w:pPr>
              <w:widowControl/>
              <w:jc w:val="left"/>
              <w:rPr>
                <w:rFonts w:asciiTheme="minor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222" w14:textId="77777777" w:rsidR="0045216B" w:rsidRDefault="00F87994" w:rsidP="00F8799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781" w14:textId="77777777" w:rsidR="0045216B" w:rsidRDefault="0045216B" w:rsidP="007B1F31">
            <w:pPr>
              <w:rPr>
                <w:rFonts w:asciiTheme="minorEastAsia"/>
              </w:rPr>
            </w:pPr>
          </w:p>
        </w:tc>
      </w:tr>
      <w:tr w:rsidR="0045216B" w14:paraId="007A8FC0" w14:textId="77777777" w:rsidTr="00F879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F1D7" w14:textId="77777777" w:rsidR="0045216B" w:rsidRDefault="0045216B" w:rsidP="00F87994">
            <w:pPr>
              <w:spacing w:line="480" w:lineRule="auto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請求者住所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F2C" w14:textId="77777777" w:rsidR="0045216B" w:rsidRDefault="0045216B" w:rsidP="007B1F31">
            <w:pPr>
              <w:rPr>
                <w:rFonts w:asciiTheme="minorEastAsia"/>
                <w:szCs w:val="21"/>
              </w:rPr>
            </w:pPr>
          </w:p>
          <w:p w14:paraId="0A90B26C" w14:textId="77777777" w:rsidR="0045216B" w:rsidRDefault="0045216B" w:rsidP="007B1F3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※児童住所と異なる場合に記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A163" w14:textId="77777777" w:rsidR="0045216B" w:rsidRDefault="0045216B" w:rsidP="00F87994">
            <w:pPr>
              <w:spacing w:line="480" w:lineRule="auto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認定子どもとの続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019" w14:textId="77777777" w:rsidR="0045216B" w:rsidRDefault="0045216B" w:rsidP="007B1F31">
            <w:pPr>
              <w:rPr>
                <w:rFonts w:asciiTheme="minorEastAsia"/>
              </w:rPr>
            </w:pPr>
          </w:p>
        </w:tc>
      </w:tr>
    </w:tbl>
    <w:p w14:paraId="78E962DB" w14:textId="77777777" w:rsidR="0045216B" w:rsidRDefault="0045216B" w:rsidP="0045216B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５　振込先口座　※請求者名義の口座（普通口座に限る。）を記入してください。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281"/>
        <w:gridCol w:w="1134"/>
        <w:gridCol w:w="425"/>
        <w:gridCol w:w="410"/>
        <w:gridCol w:w="392"/>
        <w:gridCol w:w="392"/>
        <w:gridCol w:w="392"/>
        <w:gridCol w:w="392"/>
        <w:gridCol w:w="392"/>
      </w:tblGrid>
      <w:tr w:rsidR="0045216B" w14:paraId="63BF0746" w14:textId="77777777" w:rsidTr="007B1F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6EE9" w14:textId="77777777" w:rsidR="0045216B" w:rsidRDefault="0045216B" w:rsidP="00F87994">
            <w:pPr>
              <w:spacing w:line="480" w:lineRule="auto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金融機関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FB2" w14:textId="77777777" w:rsidR="0045216B" w:rsidRDefault="0045216B" w:rsidP="007B1F31">
            <w:pPr>
              <w:ind w:left="2730" w:hangingChars="1300" w:hanging="273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銀行・信用金庫</w:t>
            </w:r>
          </w:p>
          <w:p w14:paraId="60920B57" w14:textId="77777777" w:rsidR="0045216B" w:rsidRDefault="0045216B" w:rsidP="007B1F31">
            <w:pPr>
              <w:ind w:firstLineChars="900" w:firstLine="189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農協・信用組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F3FA" w14:textId="77777777" w:rsidR="0045216B" w:rsidRDefault="00F87994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支店</w:t>
            </w:r>
          </w:p>
          <w:p w14:paraId="27A1A2D3" w14:textId="77777777"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支店番号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4CCB" w14:textId="77777777" w:rsidR="0045216B" w:rsidRDefault="0045216B" w:rsidP="007B1F31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本店・支店（　　　）</w:t>
            </w:r>
          </w:p>
        </w:tc>
      </w:tr>
      <w:tr w:rsidR="0045216B" w14:paraId="5137855F" w14:textId="77777777" w:rsidTr="007B1F31">
        <w:trPr>
          <w:trHeight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844" w14:textId="77777777"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  <w:p w14:paraId="7C893864" w14:textId="77777777" w:rsidR="0045216B" w:rsidRDefault="0045216B" w:rsidP="007B1F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カタカナ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D4E" w14:textId="77777777" w:rsidR="0045216B" w:rsidRDefault="0045216B" w:rsidP="007B1F3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9F3E" w14:textId="77777777" w:rsidR="0045216B" w:rsidRDefault="0045216B" w:rsidP="007B1F31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96C" w14:textId="77777777"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D4B" w14:textId="77777777"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D8B" w14:textId="77777777"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948" w14:textId="77777777"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C8D" w14:textId="77777777"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E8D" w14:textId="77777777" w:rsidR="0045216B" w:rsidRDefault="0045216B" w:rsidP="007B1F31">
            <w:pPr>
              <w:rPr>
                <w:rFonts w:asciiTheme="minorEastAsi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5A0" w14:textId="77777777" w:rsidR="0045216B" w:rsidRDefault="0045216B" w:rsidP="007B1F31">
            <w:pPr>
              <w:rPr>
                <w:rFonts w:asciiTheme="minorEastAsia"/>
              </w:rPr>
            </w:pPr>
          </w:p>
        </w:tc>
      </w:tr>
    </w:tbl>
    <w:p w14:paraId="5A047D14" w14:textId="77777777" w:rsidR="0045216B" w:rsidRDefault="0045216B" w:rsidP="0045216B">
      <w:pPr>
        <w:rPr>
          <w:rFonts w:asciiTheme="minorEastAsia"/>
        </w:rPr>
      </w:pPr>
      <w:r>
        <w:rPr>
          <w:rFonts w:asciiTheme="minorEastAsia" w:hAnsiTheme="minorEastAsia" w:hint="eastAsia"/>
        </w:rPr>
        <w:t>６　その他</w:t>
      </w:r>
    </w:p>
    <w:p w14:paraId="793F53DC" w14:textId="77777777" w:rsidR="0045216B" w:rsidRDefault="0045216B" w:rsidP="0045216B">
      <w:pPr>
        <w:spacing w:line="320" w:lineRule="exact"/>
        <w:ind w:firstLineChars="100" w:firstLine="210"/>
        <w:rPr>
          <w:rFonts w:asciiTheme="minorEastAsia"/>
        </w:rPr>
      </w:pPr>
      <w:r>
        <w:rPr>
          <w:rFonts w:asciiTheme="minorEastAsia" w:hAnsiTheme="minorEastAsia" w:hint="eastAsia"/>
        </w:rPr>
        <w:t>⑴　この請求書と一緒に、請求の内容が分かる領収書、提供証明書等を添付してください。</w:t>
      </w:r>
    </w:p>
    <w:p w14:paraId="0D8118D5" w14:textId="77777777" w:rsidR="0045216B" w:rsidRPr="0045216B" w:rsidRDefault="0045216B" w:rsidP="0045216B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⑵　この請求書は、子育てのための施設等利用給付</w:t>
      </w:r>
      <w:r>
        <w:rPr>
          <w:rFonts w:asciiTheme="minorEastAsia" w:hAnsiTheme="minorEastAsia" w:hint="eastAsia"/>
          <w:szCs w:val="21"/>
        </w:rPr>
        <w:t>の種類</w:t>
      </w:r>
      <w:r>
        <w:rPr>
          <w:rFonts w:asciiTheme="minorEastAsia" w:hAnsiTheme="minorEastAsia" w:hint="eastAsia"/>
        </w:rPr>
        <w:t>ごとに作成し、提出してください。</w:t>
      </w:r>
    </w:p>
    <w:sectPr w:rsidR="0045216B" w:rsidRPr="0045216B" w:rsidSect="00A33584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59729" w14:textId="77777777" w:rsidR="00226A40" w:rsidRDefault="00226A40" w:rsidP="00E4752D">
      <w:r>
        <w:separator/>
      </w:r>
    </w:p>
  </w:endnote>
  <w:endnote w:type="continuationSeparator" w:id="0">
    <w:p w14:paraId="293EDC65" w14:textId="77777777" w:rsidR="00226A40" w:rsidRDefault="00226A40" w:rsidP="00E4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7F7A" w14:textId="77777777" w:rsidR="00226A40" w:rsidRDefault="00226A40" w:rsidP="00E4752D">
      <w:r>
        <w:separator/>
      </w:r>
    </w:p>
  </w:footnote>
  <w:footnote w:type="continuationSeparator" w:id="0">
    <w:p w14:paraId="1A91E5A2" w14:textId="77777777" w:rsidR="00226A40" w:rsidRDefault="00226A40" w:rsidP="00E47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A2"/>
    <w:rsid w:val="00040BA3"/>
    <w:rsid w:val="00056240"/>
    <w:rsid w:val="000678E7"/>
    <w:rsid w:val="00085376"/>
    <w:rsid w:val="000A4CFE"/>
    <w:rsid w:val="000C4D4F"/>
    <w:rsid w:val="000E578C"/>
    <w:rsid w:val="00117FC1"/>
    <w:rsid w:val="00127D4D"/>
    <w:rsid w:val="001423EA"/>
    <w:rsid w:val="00166C24"/>
    <w:rsid w:val="00190B45"/>
    <w:rsid w:val="001D2F59"/>
    <w:rsid w:val="001E3B8A"/>
    <w:rsid w:val="001F118C"/>
    <w:rsid w:val="00207B33"/>
    <w:rsid w:val="00215B49"/>
    <w:rsid w:val="00217E04"/>
    <w:rsid w:val="00226A40"/>
    <w:rsid w:val="002308FE"/>
    <w:rsid w:val="002379E0"/>
    <w:rsid w:val="002676F5"/>
    <w:rsid w:val="0027403F"/>
    <w:rsid w:val="00277E5B"/>
    <w:rsid w:val="002924D8"/>
    <w:rsid w:val="002A6AEA"/>
    <w:rsid w:val="002D5710"/>
    <w:rsid w:val="002D5DCF"/>
    <w:rsid w:val="002E1C91"/>
    <w:rsid w:val="0033205F"/>
    <w:rsid w:val="003340B3"/>
    <w:rsid w:val="003468C8"/>
    <w:rsid w:val="00350A5C"/>
    <w:rsid w:val="003771A0"/>
    <w:rsid w:val="00392E7E"/>
    <w:rsid w:val="00395B80"/>
    <w:rsid w:val="003B09F4"/>
    <w:rsid w:val="003B0C0A"/>
    <w:rsid w:val="003B1DE7"/>
    <w:rsid w:val="003C4D35"/>
    <w:rsid w:val="003E65B0"/>
    <w:rsid w:val="003F49EA"/>
    <w:rsid w:val="00404847"/>
    <w:rsid w:val="004226CB"/>
    <w:rsid w:val="004261C0"/>
    <w:rsid w:val="00433AF2"/>
    <w:rsid w:val="0045216B"/>
    <w:rsid w:val="00464676"/>
    <w:rsid w:val="00471FCA"/>
    <w:rsid w:val="00482E37"/>
    <w:rsid w:val="004C337A"/>
    <w:rsid w:val="004D0704"/>
    <w:rsid w:val="004E5DC7"/>
    <w:rsid w:val="005040BB"/>
    <w:rsid w:val="00523E1E"/>
    <w:rsid w:val="00580024"/>
    <w:rsid w:val="0058283A"/>
    <w:rsid w:val="0059289F"/>
    <w:rsid w:val="005A73F0"/>
    <w:rsid w:val="005D5C00"/>
    <w:rsid w:val="005E507B"/>
    <w:rsid w:val="005E5986"/>
    <w:rsid w:val="005F5583"/>
    <w:rsid w:val="00601A04"/>
    <w:rsid w:val="006204A1"/>
    <w:rsid w:val="006212CB"/>
    <w:rsid w:val="006346DE"/>
    <w:rsid w:val="00646C9C"/>
    <w:rsid w:val="0066005C"/>
    <w:rsid w:val="006627A8"/>
    <w:rsid w:val="006763AB"/>
    <w:rsid w:val="00693230"/>
    <w:rsid w:val="006D0A0E"/>
    <w:rsid w:val="006D52D3"/>
    <w:rsid w:val="006D736A"/>
    <w:rsid w:val="006E2B9E"/>
    <w:rsid w:val="006E33CA"/>
    <w:rsid w:val="006F08E2"/>
    <w:rsid w:val="00704865"/>
    <w:rsid w:val="0070656D"/>
    <w:rsid w:val="007100A1"/>
    <w:rsid w:val="00721C28"/>
    <w:rsid w:val="00734BF7"/>
    <w:rsid w:val="00742B40"/>
    <w:rsid w:val="00760759"/>
    <w:rsid w:val="00761566"/>
    <w:rsid w:val="00762D03"/>
    <w:rsid w:val="007739D3"/>
    <w:rsid w:val="00782A57"/>
    <w:rsid w:val="00784A9E"/>
    <w:rsid w:val="007879B6"/>
    <w:rsid w:val="007918DE"/>
    <w:rsid w:val="007919BF"/>
    <w:rsid w:val="00796476"/>
    <w:rsid w:val="00797D53"/>
    <w:rsid w:val="007A3B03"/>
    <w:rsid w:val="007C3F6D"/>
    <w:rsid w:val="007C7617"/>
    <w:rsid w:val="007D57DE"/>
    <w:rsid w:val="007E1874"/>
    <w:rsid w:val="007F1020"/>
    <w:rsid w:val="008059EF"/>
    <w:rsid w:val="008114BD"/>
    <w:rsid w:val="00820682"/>
    <w:rsid w:val="00833024"/>
    <w:rsid w:val="008548E5"/>
    <w:rsid w:val="0086111B"/>
    <w:rsid w:val="00866F13"/>
    <w:rsid w:val="00890FA1"/>
    <w:rsid w:val="008A08AC"/>
    <w:rsid w:val="008D7C6B"/>
    <w:rsid w:val="008F20FB"/>
    <w:rsid w:val="008F45CB"/>
    <w:rsid w:val="009037B7"/>
    <w:rsid w:val="00905920"/>
    <w:rsid w:val="00905CF7"/>
    <w:rsid w:val="00923796"/>
    <w:rsid w:val="00930D58"/>
    <w:rsid w:val="00932AE1"/>
    <w:rsid w:val="00933126"/>
    <w:rsid w:val="0096480E"/>
    <w:rsid w:val="00980AFD"/>
    <w:rsid w:val="0098188A"/>
    <w:rsid w:val="00982342"/>
    <w:rsid w:val="009C101E"/>
    <w:rsid w:val="009C27F8"/>
    <w:rsid w:val="009C3C48"/>
    <w:rsid w:val="009C40ED"/>
    <w:rsid w:val="009C5C61"/>
    <w:rsid w:val="009D478C"/>
    <w:rsid w:val="009E033F"/>
    <w:rsid w:val="009E42D3"/>
    <w:rsid w:val="009F0D31"/>
    <w:rsid w:val="00A063F5"/>
    <w:rsid w:val="00A33584"/>
    <w:rsid w:val="00A52729"/>
    <w:rsid w:val="00A65695"/>
    <w:rsid w:val="00AC2BCB"/>
    <w:rsid w:val="00AC33A7"/>
    <w:rsid w:val="00AD655B"/>
    <w:rsid w:val="00AE619B"/>
    <w:rsid w:val="00B163CF"/>
    <w:rsid w:val="00B166C4"/>
    <w:rsid w:val="00B343E1"/>
    <w:rsid w:val="00B811DB"/>
    <w:rsid w:val="00B91726"/>
    <w:rsid w:val="00B97FE6"/>
    <w:rsid w:val="00BA6CFB"/>
    <w:rsid w:val="00BB1D23"/>
    <w:rsid w:val="00BD5EA1"/>
    <w:rsid w:val="00BF0EE2"/>
    <w:rsid w:val="00BF7D51"/>
    <w:rsid w:val="00C6047A"/>
    <w:rsid w:val="00C90732"/>
    <w:rsid w:val="00C949B9"/>
    <w:rsid w:val="00CB35A0"/>
    <w:rsid w:val="00CB49DB"/>
    <w:rsid w:val="00CC1F1F"/>
    <w:rsid w:val="00CD66CA"/>
    <w:rsid w:val="00CE0A84"/>
    <w:rsid w:val="00CE494F"/>
    <w:rsid w:val="00D00423"/>
    <w:rsid w:val="00D12C6F"/>
    <w:rsid w:val="00D13805"/>
    <w:rsid w:val="00D147A7"/>
    <w:rsid w:val="00D33642"/>
    <w:rsid w:val="00D41549"/>
    <w:rsid w:val="00D5496E"/>
    <w:rsid w:val="00D56C52"/>
    <w:rsid w:val="00D671A4"/>
    <w:rsid w:val="00DA3828"/>
    <w:rsid w:val="00DA3DFF"/>
    <w:rsid w:val="00DE0063"/>
    <w:rsid w:val="00DE151F"/>
    <w:rsid w:val="00DE5F16"/>
    <w:rsid w:val="00DF03A2"/>
    <w:rsid w:val="00E10840"/>
    <w:rsid w:val="00E16A6C"/>
    <w:rsid w:val="00E4752D"/>
    <w:rsid w:val="00E51579"/>
    <w:rsid w:val="00E64444"/>
    <w:rsid w:val="00E757D5"/>
    <w:rsid w:val="00E76AF0"/>
    <w:rsid w:val="00E81512"/>
    <w:rsid w:val="00E85442"/>
    <w:rsid w:val="00E8676B"/>
    <w:rsid w:val="00E94B40"/>
    <w:rsid w:val="00EE0249"/>
    <w:rsid w:val="00EE3535"/>
    <w:rsid w:val="00F03E39"/>
    <w:rsid w:val="00F16AE9"/>
    <w:rsid w:val="00F30687"/>
    <w:rsid w:val="00F377A4"/>
    <w:rsid w:val="00F87994"/>
    <w:rsid w:val="00FA17A6"/>
    <w:rsid w:val="00FA5F0E"/>
    <w:rsid w:val="00FD7CAE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65563"/>
  <w14:defaultImageDpi w14:val="0"/>
  <w15:docId w15:val="{B63DC265-0BBB-433C-B0D3-0838F23D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3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5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4752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47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4752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46D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46D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147A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147A7"/>
    <w:rPr>
      <w:rFonts w:cs="Times New Roman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147A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147A7"/>
    <w:rPr>
      <w:rFonts w:cs="Times New Roman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AD655B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655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D655B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655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D655B"/>
    <w:rPr>
      <w:rFonts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2924D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2924D8"/>
    <w:pPr>
      <w:widowControl w:val="0"/>
      <w:jc w:val="both"/>
    </w:pPr>
    <w:rPr>
      <w:rFonts w:ascii="Century" w:eastAsia="Times New Roman" w:hAnsi="Century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4A0B-AC22-4098-8CE3-9BDD085268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53</Words>
  <Characters>873</Characters>
  <DocSecurity>0</DocSecurity>
  <Lines>7</Lines>
  <Paragraphs>2</Paragraphs>
  <ScaleCrop>false</ScaleCrop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5T04:57:00Z</cp:lastPrinted>
  <dcterms:created xsi:type="dcterms:W3CDTF">2026-06-05T05:21:00Z</dcterms:created>
  <dcterms:modified xsi:type="dcterms:W3CDTF">2026-06-05T05:21:00Z</dcterms:modified>
</cp:coreProperties>
</file>